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369AB" w14:textId="77777777" w:rsidR="00EF0A54" w:rsidRPr="00EF0A54" w:rsidRDefault="00EF0A54" w:rsidP="00EF0A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EF0A54">
        <w:rPr>
          <w:rFonts w:ascii="Times New Roman" w:hAnsi="Times New Roman"/>
          <w:b/>
          <w:bCs/>
          <w:color w:val="000000"/>
          <w:sz w:val="24"/>
          <w:szCs w:val="24"/>
        </w:rPr>
        <w:t>DOLOŽKA ZLUČITEĽNOSTI</w:t>
      </w:r>
    </w:p>
    <w:p w14:paraId="0069AB8D" w14:textId="77777777" w:rsidR="00EF0A54" w:rsidRPr="00EF0A54" w:rsidRDefault="00EF0A54" w:rsidP="00EF0A54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0A54">
        <w:rPr>
          <w:rFonts w:ascii="Times New Roman" w:hAnsi="Times New Roman"/>
          <w:b/>
          <w:bCs/>
          <w:color w:val="000000"/>
          <w:sz w:val="24"/>
          <w:szCs w:val="24"/>
        </w:rPr>
        <w:t>návrhu nariadenia vlády s právom Európskej únie</w:t>
      </w:r>
    </w:p>
    <w:p w14:paraId="68DD77A7" w14:textId="77777777" w:rsidR="00EF0A54" w:rsidRPr="00EF0A54" w:rsidRDefault="00EF0A54" w:rsidP="00EF0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436EF" w14:textId="77777777" w:rsidR="00EF0A54" w:rsidRPr="00EF0A54" w:rsidRDefault="00EF0A54" w:rsidP="00EF0A54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0A54">
        <w:rPr>
          <w:rFonts w:ascii="Times New Roman" w:hAnsi="Times New Roman"/>
          <w:b/>
          <w:sz w:val="24"/>
          <w:szCs w:val="24"/>
        </w:rPr>
        <w:t xml:space="preserve">Navrhovateľ nariadenia vlády: </w:t>
      </w:r>
      <w:r w:rsidRPr="00EF0A54">
        <w:rPr>
          <w:rFonts w:ascii="Times New Roman" w:hAnsi="Times New Roman"/>
          <w:sz w:val="24"/>
          <w:szCs w:val="24"/>
        </w:rPr>
        <w:t>Ministerstvo hospodárstva Slovenskej republiky</w:t>
      </w:r>
    </w:p>
    <w:p w14:paraId="3AFC2C91" w14:textId="77777777" w:rsidR="00EF0A54" w:rsidRPr="00EF0A54" w:rsidRDefault="00EF0A54" w:rsidP="00EF0A54">
      <w:pPr>
        <w:spacing w:after="0" w:line="240" w:lineRule="auto"/>
        <w:ind w:left="340"/>
        <w:rPr>
          <w:rFonts w:ascii="Times New Roman" w:hAnsi="Times New Roman"/>
          <w:b/>
          <w:sz w:val="24"/>
          <w:szCs w:val="24"/>
        </w:rPr>
      </w:pPr>
    </w:p>
    <w:p w14:paraId="774683EC" w14:textId="017F03C0" w:rsidR="00EF0A54" w:rsidRPr="00EF0A54" w:rsidRDefault="00EF0A54" w:rsidP="00EF0A54">
      <w:pPr>
        <w:widowControl w:val="0"/>
        <w:numPr>
          <w:ilvl w:val="0"/>
          <w:numId w:val="1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0A54">
        <w:rPr>
          <w:rFonts w:ascii="Times New Roman" w:hAnsi="Times New Roman"/>
          <w:b/>
          <w:sz w:val="24"/>
          <w:szCs w:val="24"/>
        </w:rPr>
        <w:t>Názov návrhu nariadenia vlády:</w:t>
      </w:r>
      <w:r w:rsidRPr="00EF0A54">
        <w:rPr>
          <w:rFonts w:ascii="Times New Roman" w:hAnsi="Times New Roman"/>
          <w:bCs/>
          <w:sz w:val="24"/>
          <w:szCs w:val="24"/>
        </w:rPr>
        <w:t xml:space="preserve"> </w:t>
      </w:r>
      <w:r w:rsidRPr="00EF0A54">
        <w:rPr>
          <w:rFonts w:ascii="Times New Roman" w:hAnsi="Times New Roman"/>
          <w:sz w:val="24"/>
          <w:szCs w:val="24"/>
        </w:rPr>
        <w:t xml:space="preserve">Nariadenie vlády </w:t>
      </w:r>
      <w:r w:rsidR="00330056">
        <w:rPr>
          <w:rFonts w:ascii="Times New Roman" w:hAnsi="Times New Roman"/>
          <w:sz w:val="24"/>
          <w:szCs w:val="24"/>
        </w:rPr>
        <w:t>Slovenskej republiky, ktorým sa </w:t>
      </w:r>
      <w:r w:rsidRPr="00EF0A54">
        <w:rPr>
          <w:rFonts w:ascii="Times New Roman" w:hAnsi="Times New Roman"/>
          <w:sz w:val="24"/>
          <w:szCs w:val="24"/>
        </w:rPr>
        <w:t xml:space="preserve">ustanovujú kritické zahraničné investície </w:t>
      </w:r>
    </w:p>
    <w:p w14:paraId="673FFF5A" w14:textId="77777777" w:rsidR="00EF0A54" w:rsidRPr="00EF0A54" w:rsidRDefault="00EF0A54" w:rsidP="00EF0A5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33FB09" w14:textId="77777777" w:rsidR="00EF0A54" w:rsidRPr="00EF0A54" w:rsidRDefault="00EF0A54" w:rsidP="00EF0A54">
      <w:pPr>
        <w:widowControl w:val="0"/>
        <w:numPr>
          <w:ilvl w:val="0"/>
          <w:numId w:val="1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0A54">
        <w:rPr>
          <w:rFonts w:ascii="Times New Roman" w:hAnsi="Times New Roman"/>
          <w:b/>
          <w:sz w:val="24"/>
          <w:szCs w:val="24"/>
        </w:rPr>
        <w:t>Predmet návrhu nariadenia</w:t>
      </w:r>
      <w:r w:rsidRPr="00EF0A5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F0A54">
        <w:rPr>
          <w:rFonts w:ascii="Times New Roman" w:hAnsi="Times New Roman"/>
          <w:b/>
          <w:sz w:val="24"/>
          <w:szCs w:val="24"/>
        </w:rPr>
        <w:t>vlády</w:t>
      </w:r>
      <w:r w:rsidRPr="00EF0A54">
        <w:rPr>
          <w:rFonts w:ascii="Times New Roman" w:hAnsi="Times New Roman"/>
          <w:b/>
          <w:bCs/>
          <w:color w:val="000000"/>
          <w:sz w:val="24"/>
          <w:szCs w:val="24"/>
        </w:rPr>
        <w:t xml:space="preserve"> je upravený v práve Európskej únie</w:t>
      </w:r>
      <w:r w:rsidRPr="00EF0A54">
        <w:rPr>
          <w:rFonts w:ascii="Times New Roman" w:hAnsi="Times New Roman"/>
          <w:b/>
          <w:sz w:val="24"/>
          <w:szCs w:val="24"/>
        </w:rPr>
        <w:t>:</w:t>
      </w:r>
    </w:p>
    <w:p w14:paraId="6E324BDA" w14:textId="77777777" w:rsidR="00EF0A54" w:rsidRPr="00EF0A54" w:rsidRDefault="00EF0A54" w:rsidP="00EF0A54">
      <w:pPr>
        <w:numPr>
          <w:ilvl w:val="1"/>
          <w:numId w:val="12"/>
        </w:numPr>
        <w:tabs>
          <w:tab w:val="clear" w:pos="502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EF0A54">
        <w:rPr>
          <w:rFonts w:ascii="Times New Roman" w:hAnsi="Times New Roman"/>
          <w:sz w:val="24"/>
          <w:szCs w:val="24"/>
          <w:lang w:eastAsia="cs-CZ"/>
        </w:rPr>
        <w:t>v primárnom práve:</w:t>
      </w:r>
    </w:p>
    <w:p w14:paraId="1A94E442" w14:textId="77777777" w:rsidR="00EF0A54" w:rsidRPr="00EF0A54" w:rsidRDefault="00EF0A54" w:rsidP="00EF0A54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EF0A54">
        <w:rPr>
          <w:rFonts w:ascii="Times New Roman" w:hAnsi="Times New Roman"/>
          <w:bCs/>
          <w:sz w:val="24"/>
          <w:szCs w:val="24"/>
          <w:lang w:eastAsia="cs-CZ"/>
        </w:rPr>
        <w:t xml:space="preserve">Zmluva o Európskej únii – </w:t>
      </w:r>
      <w:r w:rsidRPr="00EF0A54">
        <w:rPr>
          <w:rFonts w:ascii="Times New Roman" w:hAnsi="Times New Roman"/>
          <w:sz w:val="24"/>
          <w:szCs w:val="24"/>
          <w:lang w:eastAsia="cs-CZ"/>
        </w:rPr>
        <w:t>čl. 3 ods. 5 a 6 a čl. 4</w:t>
      </w:r>
      <w:r w:rsidRPr="00EF0A54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5D056768" w14:textId="77777777" w:rsidR="00EF0A54" w:rsidRPr="00EF0A54" w:rsidRDefault="00EF0A54" w:rsidP="00330056">
      <w:pPr>
        <w:spacing w:after="12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EF0A54">
        <w:rPr>
          <w:rFonts w:ascii="Times New Roman" w:hAnsi="Times New Roman"/>
          <w:sz w:val="24"/>
          <w:szCs w:val="24"/>
          <w:lang w:eastAsia="cs-CZ"/>
        </w:rPr>
        <w:t>Zmluva o fungovaní Európskej únie – čl. 65 ods. 1 písm. b)</w:t>
      </w:r>
    </w:p>
    <w:p w14:paraId="335CD9CC" w14:textId="77777777" w:rsidR="00EF0A54" w:rsidRPr="00EF0A54" w:rsidRDefault="00EF0A54" w:rsidP="00EF0A54">
      <w:pPr>
        <w:numPr>
          <w:ilvl w:val="1"/>
          <w:numId w:val="12"/>
        </w:numPr>
        <w:tabs>
          <w:tab w:val="clear" w:pos="502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A54">
        <w:rPr>
          <w:rFonts w:ascii="Times New Roman" w:hAnsi="Times New Roman"/>
          <w:sz w:val="24"/>
          <w:szCs w:val="24"/>
          <w:lang w:eastAsia="cs-CZ"/>
        </w:rPr>
        <w:t>v sekundárnom práve:</w:t>
      </w:r>
    </w:p>
    <w:p w14:paraId="0C1C38DC" w14:textId="77777777" w:rsidR="00EF0A54" w:rsidRPr="00EF0A54" w:rsidRDefault="00EF0A54" w:rsidP="00EF0A5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F0A54">
        <w:rPr>
          <w:rFonts w:ascii="Times New Roman" w:hAnsi="Times New Roman"/>
          <w:sz w:val="24"/>
          <w:szCs w:val="24"/>
        </w:rPr>
        <w:t>Delegované nariadenie Komisie (EÚ) 2021/2126 z 29. septembra 2021, ktorým sa mení a dopĺňa príloha k nariadeniu Európskeho parlamentu a Rady (EÚ) 2019/452, ktorým sa ustanovuje rámec na preverovanie priamych zahraničných investícií do Únie (Ú. v. EÚ L 432, 3.12.2021)</w:t>
      </w:r>
    </w:p>
    <w:p w14:paraId="31BE09EB" w14:textId="4664BB09" w:rsidR="00EF0A54" w:rsidRPr="00EF0A54" w:rsidRDefault="003C6A67" w:rsidP="00330056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or: MH SR</w:t>
      </w:r>
    </w:p>
    <w:p w14:paraId="628F4679" w14:textId="6FC63981" w:rsidR="00EF0A54" w:rsidRPr="00EF0A54" w:rsidRDefault="00EF0A54" w:rsidP="00EF0A5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F0A54">
        <w:rPr>
          <w:rFonts w:ascii="Times New Roman" w:hAnsi="Times New Roman"/>
          <w:sz w:val="24"/>
          <w:szCs w:val="24"/>
        </w:rPr>
        <w:t xml:space="preserve">Delegované nariadenie Komisie (EÚ) 2020/1298 z 13. júla 2020, ktorým sa mení príloha k nariadeniu Európskeho parlamentu </w:t>
      </w:r>
      <w:r w:rsidR="00330056">
        <w:rPr>
          <w:rFonts w:ascii="Times New Roman" w:hAnsi="Times New Roman"/>
          <w:sz w:val="24"/>
          <w:szCs w:val="24"/>
        </w:rPr>
        <w:t>a Rady (EÚ) 2019/452, ktorým sa </w:t>
      </w:r>
      <w:r w:rsidRPr="00EF0A54">
        <w:rPr>
          <w:rFonts w:ascii="Times New Roman" w:hAnsi="Times New Roman"/>
          <w:sz w:val="24"/>
          <w:szCs w:val="24"/>
        </w:rPr>
        <w:t>ustanovuje rámec na preverovanie priamych zahraničných investíc</w:t>
      </w:r>
      <w:r w:rsidR="00330056">
        <w:rPr>
          <w:rFonts w:ascii="Times New Roman" w:hAnsi="Times New Roman"/>
          <w:sz w:val="24"/>
          <w:szCs w:val="24"/>
        </w:rPr>
        <w:t>ií do Únie (Ú. </w:t>
      </w:r>
      <w:r w:rsidRPr="00EF0A54">
        <w:rPr>
          <w:rFonts w:ascii="Times New Roman" w:hAnsi="Times New Roman"/>
          <w:sz w:val="24"/>
          <w:szCs w:val="24"/>
        </w:rPr>
        <w:t>v. EÚ L 304, 18.9.2020)</w:t>
      </w:r>
    </w:p>
    <w:p w14:paraId="2D8F8273" w14:textId="4DE9D28B" w:rsidR="00EF0A54" w:rsidRPr="00EF0A54" w:rsidRDefault="003C6A67" w:rsidP="00330056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or: MH SR</w:t>
      </w:r>
    </w:p>
    <w:p w14:paraId="758C3E3B" w14:textId="77777777" w:rsidR="00EF0A54" w:rsidRPr="00EF0A54" w:rsidRDefault="00EF0A54" w:rsidP="00EF0A5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F0A54">
        <w:rPr>
          <w:rFonts w:ascii="Times New Roman" w:hAnsi="Times New Roman"/>
          <w:sz w:val="24"/>
          <w:szCs w:val="24"/>
        </w:rPr>
        <w:t xml:space="preserve">Nariadenie Európskeho Parlamentu a Rady (EÚ) 2019/452 z 19. marca 2019, </w:t>
      </w:r>
      <w:r w:rsidRPr="00EF0A54">
        <w:rPr>
          <w:rFonts w:ascii="Times New Roman" w:hAnsi="Times New Roman"/>
          <w:sz w:val="24"/>
          <w:szCs w:val="24"/>
          <w:lang w:eastAsia="cs-CZ"/>
        </w:rPr>
        <w:t>ktorým</w:t>
      </w:r>
      <w:r w:rsidRPr="00EF0A54">
        <w:rPr>
          <w:rFonts w:ascii="Times New Roman" w:hAnsi="Times New Roman"/>
          <w:sz w:val="24"/>
          <w:szCs w:val="24"/>
        </w:rPr>
        <w:t xml:space="preserve"> sa ustanovuje rámec na preverovanie priamych zahraničných investícií do Únie (Ú. v. </w:t>
      </w:r>
      <w:r w:rsidRPr="00EF0A54">
        <w:rPr>
          <w:rFonts w:ascii="Times New Roman" w:hAnsi="Times New Roman"/>
          <w:iCs/>
          <w:sz w:val="24"/>
          <w:szCs w:val="24"/>
        </w:rPr>
        <w:t xml:space="preserve">EÚ L 79I, 21.3.2019) </w:t>
      </w:r>
      <w:r w:rsidRPr="00EF0A54">
        <w:rPr>
          <w:rFonts w:ascii="Times New Roman" w:hAnsi="Times New Roman"/>
          <w:sz w:val="24"/>
          <w:szCs w:val="24"/>
        </w:rPr>
        <w:t>v platnom znení</w:t>
      </w:r>
    </w:p>
    <w:p w14:paraId="203C5013" w14:textId="43070C6F" w:rsidR="00EF0A54" w:rsidRDefault="00EF0A54" w:rsidP="00330056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F0A54">
        <w:rPr>
          <w:rFonts w:ascii="Times New Roman" w:hAnsi="Times New Roman"/>
          <w:sz w:val="24"/>
          <w:szCs w:val="24"/>
        </w:rPr>
        <w:t xml:space="preserve">Gestor: </w:t>
      </w:r>
      <w:r w:rsidR="003C6A67">
        <w:rPr>
          <w:rFonts w:ascii="Times New Roman" w:hAnsi="Times New Roman"/>
          <w:sz w:val="24"/>
          <w:szCs w:val="24"/>
        </w:rPr>
        <w:t>MH SR</w:t>
      </w:r>
    </w:p>
    <w:p w14:paraId="18C9B795" w14:textId="04748767" w:rsidR="005356F2" w:rsidRDefault="005356F2" w:rsidP="005356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356F2">
        <w:rPr>
          <w:rFonts w:ascii="Times New Roman" w:hAnsi="Times New Roman"/>
          <w:sz w:val="24"/>
          <w:szCs w:val="24"/>
        </w:rPr>
        <w:t>Nariadenie Európskeho parlamentu a Rady (EÚ</w:t>
      </w:r>
      <w:r>
        <w:rPr>
          <w:rFonts w:ascii="Times New Roman" w:hAnsi="Times New Roman"/>
          <w:sz w:val="24"/>
          <w:szCs w:val="24"/>
        </w:rPr>
        <w:t>) č. 258/2012 zo 14. marca 2012</w:t>
      </w:r>
      <w:r w:rsidRPr="005356F2">
        <w:rPr>
          <w:rFonts w:ascii="Times New Roman" w:hAnsi="Times New Roman"/>
          <w:sz w:val="24"/>
          <w:szCs w:val="24"/>
        </w:rPr>
        <w:t>, ktorým sa vykonáva článok 10 Protokolu Organizácie Spojených národov proti nezákonnej výrobe a obchodovaniu so strelnými zbraňami, ich súčasťami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356F2">
        <w:rPr>
          <w:rFonts w:ascii="Times New Roman" w:hAnsi="Times New Roman"/>
          <w:sz w:val="24"/>
          <w:szCs w:val="24"/>
        </w:rPr>
        <w:t xml:space="preserve"> a komponentmi a strelivom doplňujúceho Dohovor Organizácie spojených národov proti nadnárodnému organizovanému zločinu (protokol OSN o strelných zbraniach)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356F2">
        <w:rPr>
          <w:rFonts w:ascii="Times New Roman" w:hAnsi="Times New Roman"/>
          <w:sz w:val="24"/>
          <w:szCs w:val="24"/>
        </w:rPr>
        <w:t xml:space="preserve"> a ktorým sa ustanovujú vývozné povolenia a opatrenia týkajúce sa dovozu a tranzitu strelných zbraní, ich súčastí a častí a</w:t>
      </w:r>
      <w:r>
        <w:rPr>
          <w:rFonts w:ascii="Times New Roman" w:hAnsi="Times New Roman"/>
          <w:sz w:val="24"/>
          <w:szCs w:val="24"/>
        </w:rPr>
        <w:t> </w:t>
      </w:r>
      <w:r w:rsidRPr="005356F2">
        <w:rPr>
          <w:rFonts w:ascii="Times New Roman" w:hAnsi="Times New Roman"/>
          <w:sz w:val="24"/>
          <w:szCs w:val="24"/>
        </w:rPr>
        <w:t>streliv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356F2">
        <w:rPr>
          <w:rFonts w:ascii="Times New Roman" w:hAnsi="Times New Roman"/>
          <w:sz w:val="24"/>
          <w:szCs w:val="24"/>
        </w:rPr>
        <w:t>Ú. v. EÚ L 94, 30.3.2012</w:t>
      </w:r>
      <w:r>
        <w:rPr>
          <w:rFonts w:ascii="Times New Roman" w:hAnsi="Times New Roman"/>
          <w:sz w:val="24"/>
          <w:szCs w:val="24"/>
        </w:rPr>
        <w:t>)</w:t>
      </w:r>
    </w:p>
    <w:p w14:paraId="144992A8" w14:textId="00404B1C" w:rsidR="005356F2" w:rsidRDefault="005356F2" w:rsidP="003C6A67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or:</w:t>
      </w:r>
      <w:r w:rsidR="003C6A67">
        <w:rPr>
          <w:rFonts w:ascii="Times New Roman" w:hAnsi="Times New Roman"/>
          <w:sz w:val="24"/>
          <w:szCs w:val="24"/>
        </w:rPr>
        <w:t xml:space="preserve"> </w:t>
      </w:r>
      <w:r w:rsidR="003C6A67" w:rsidRPr="003C6A67">
        <w:rPr>
          <w:rFonts w:ascii="Times New Roman" w:hAnsi="Times New Roman"/>
          <w:sz w:val="24"/>
          <w:szCs w:val="24"/>
        </w:rPr>
        <w:t>MV SR, MH SR, MF SR</w:t>
      </w:r>
    </w:p>
    <w:p w14:paraId="53C64C66" w14:textId="3679B006" w:rsidR="005356F2" w:rsidRDefault="005356F2" w:rsidP="005356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356F2">
        <w:rPr>
          <w:rFonts w:ascii="Times New Roman" w:hAnsi="Times New Roman"/>
          <w:sz w:val="24"/>
          <w:szCs w:val="24"/>
        </w:rPr>
        <w:t xml:space="preserve">Nariadenie Rady </w:t>
      </w:r>
      <w:r>
        <w:rPr>
          <w:rFonts w:ascii="Times New Roman" w:hAnsi="Times New Roman"/>
          <w:sz w:val="24"/>
          <w:szCs w:val="24"/>
        </w:rPr>
        <w:t>(ES) č. 428/2009 z 5. mája 2009</w:t>
      </w:r>
      <w:r w:rsidRPr="005356F2">
        <w:rPr>
          <w:rFonts w:ascii="Times New Roman" w:hAnsi="Times New Roman"/>
          <w:sz w:val="24"/>
          <w:szCs w:val="24"/>
        </w:rPr>
        <w:t xml:space="preserve">, ktorým sa stanovuje režim Spoločenstva na kontrolu vývozov, prepravy, sprostredkovania a tranzitu položiek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356F2">
        <w:rPr>
          <w:rFonts w:ascii="Times New Roman" w:hAnsi="Times New Roman"/>
          <w:sz w:val="24"/>
          <w:szCs w:val="24"/>
        </w:rPr>
        <w:t>s dvojakým použitím (prepracované znenie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356F2">
        <w:rPr>
          <w:rFonts w:ascii="Times New Roman" w:hAnsi="Times New Roman"/>
          <w:sz w:val="24"/>
          <w:szCs w:val="24"/>
        </w:rPr>
        <w:t>Ú. v. EÚ L 134, 29.5.2009</w:t>
      </w:r>
      <w:r>
        <w:rPr>
          <w:rFonts w:ascii="Times New Roman" w:hAnsi="Times New Roman"/>
          <w:sz w:val="24"/>
          <w:szCs w:val="24"/>
        </w:rPr>
        <w:t>)</w:t>
      </w:r>
    </w:p>
    <w:p w14:paraId="047D2F22" w14:textId="52EA3F82" w:rsidR="005356F2" w:rsidRPr="00EF0A54" w:rsidRDefault="003C6A67" w:rsidP="003C6A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356F2">
        <w:rPr>
          <w:rFonts w:ascii="Times New Roman" w:hAnsi="Times New Roman"/>
          <w:sz w:val="24"/>
          <w:szCs w:val="24"/>
        </w:rPr>
        <w:t>Gesto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6A67">
        <w:rPr>
          <w:rFonts w:ascii="Times New Roman" w:hAnsi="Times New Roman"/>
          <w:sz w:val="24"/>
          <w:szCs w:val="24"/>
        </w:rPr>
        <w:t>MH SR, MZV SR, MO SR, M</w:t>
      </w:r>
      <w:r>
        <w:rPr>
          <w:rFonts w:ascii="Times New Roman" w:hAnsi="Times New Roman"/>
          <w:sz w:val="24"/>
          <w:szCs w:val="24"/>
        </w:rPr>
        <w:t>V SR, MZ SR, MF SR, SIS, ÚJD SR</w:t>
      </w:r>
    </w:p>
    <w:p w14:paraId="44D8BF72" w14:textId="77777777" w:rsidR="00EF0A54" w:rsidRPr="00EF0A54" w:rsidRDefault="00EF0A54" w:rsidP="00EF0A54">
      <w:pPr>
        <w:numPr>
          <w:ilvl w:val="1"/>
          <w:numId w:val="12"/>
        </w:numPr>
        <w:tabs>
          <w:tab w:val="clear" w:pos="502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EF0A54">
        <w:rPr>
          <w:rFonts w:ascii="Times New Roman" w:hAnsi="Times New Roman"/>
          <w:sz w:val="24"/>
          <w:szCs w:val="24"/>
          <w:lang w:eastAsia="cs-CZ"/>
        </w:rPr>
        <w:t>nie je upravený v judikatúre Súdneho dvora Európskej únie.</w:t>
      </w:r>
    </w:p>
    <w:p w14:paraId="4A354A63" w14:textId="77777777" w:rsidR="00EF0A54" w:rsidRPr="00EF0A54" w:rsidRDefault="00EF0A54" w:rsidP="00EF0A54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97386DC" w14:textId="77777777" w:rsidR="00EF0A54" w:rsidRPr="00EF0A54" w:rsidRDefault="00EF0A54" w:rsidP="00EF0A54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F0A54">
        <w:rPr>
          <w:rFonts w:ascii="Times New Roman" w:hAnsi="Times New Roman"/>
          <w:b/>
          <w:sz w:val="24"/>
          <w:szCs w:val="24"/>
        </w:rPr>
        <w:t>4.</w:t>
      </w:r>
      <w:r w:rsidRPr="00EF0A54">
        <w:rPr>
          <w:rFonts w:ascii="Times New Roman" w:hAnsi="Times New Roman"/>
          <w:sz w:val="24"/>
          <w:szCs w:val="24"/>
        </w:rPr>
        <w:t xml:space="preserve">    </w:t>
      </w:r>
      <w:r w:rsidRPr="00EF0A54">
        <w:rPr>
          <w:rFonts w:ascii="Times New Roman" w:hAnsi="Times New Roman"/>
          <w:b/>
          <w:sz w:val="24"/>
          <w:szCs w:val="24"/>
        </w:rPr>
        <w:t xml:space="preserve">Záväzky Slovenskej republiky vo vzťahu k Európskej únii: </w:t>
      </w:r>
    </w:p>
    <w:p w14:paraId="6009B063" w14:textId="07B8A7F6" w:rsidR="00EF0A54" w:rsidRPr="00EF0A54" w:rsidRDefault="00EF0A54" w:rsidP="00EF0A54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A54">
        <w:rPr>
          <w:rFonts w:ascii="Times New Roman" w:hAnsi="Times New Roman" w:cs="Times New Roman"/>
          <w:sz w:val="24"/>
          <w:szCs w:val="24"/>
        </w:rPr>
        <w:t xml:space="preserve">uviesť lehotu na prebranie príslušného právneho aktu Európskej únie, príp. aj osobitnú lehotu účinnosti jeho ustanovení – nariadenie Európskeho </w:t>
      </w:r>
      <w:r w:rsidRPr="00EF0A54">
        <w:rPr>
          <w:rFonts w:ascii="Times New Roman" w:hAnsi="Times New Roman" w:cs="Times New Roman"/>
          <w:sz w:val="24"/>
          <w:szCs w:val="24"/>
          <w:lang w:eastAsia="en-US"/>
        </w:rPr>
        <w:t xml:space="preserve">Parlamentu a Rady (EÚ) 2019/452 z 19. marca 2019, </w:t>
      </w:r>
      <w:r w:rsidRPr="00EF0A54">
        <w:rPr>
          <w:rFonts w:ascii="Times New Roman" w:hAnsi="Times New Roman" w:cs="Times New Roman"/>
          <w:sz w:val="24"/>
          <w:szCs w:val="24"/>
          <w:lang w:eastAsia="cs-CZ"/>
        </w:rPr>
        <w:t>ktorým</w:t>
      </w:r>
      <w:r w:rsidRPr="00EF0A54">
        <w:rPr>
          <w:rFonts w:ascii="Times New Roman" w:hAnsi="Times New Roman" w:cs="Times New Roman"/>
          <w:sz w:val="24"/>
          <w:szCs w:val="24"/>
          <w:lang w:eastAsia="en-US"/>
        </w:rPr>
        <w:t xml:space="preserve"> sa ustanovuje rámec na preverovanie priamych zahraničných investícií do Únie (Ú. v. </w:t>
      </w:r>
      <w:r w:rsidRPr="00EF0A54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EÚ L 79I, 21.3.2019) </w:t>
      </w:r>
      <w:r w:rsidRPr="00EF0A54">
        <w:rPr>
          <w:rFonts w:ascii="Times New Roman" w:hAnsi="Times New Roman" w:cs="Times New Roman"/>
          <w:sz w:val="24"/>
          <w:szCs w:val="24"/>
          <w:lang w:eastAsia="en-US"/>
        </w:rPr>
        <w:t>v platnom znení nadobudlo účin</w:t>
      </w:r>
      <w:r w:rsidR="00330056">
        <w:rPr>
          <w:rFonts w:ascii="Times New Roman" w:hAnsi="Times New Roman" w:cs="Times New Roman"/>
          <w:sz w:val="24"/>
          <w:szCs w:val="24"/>
          <w:lang w:eastAsia="en-US"/>
        </w:rPr>
        <w:t>nosť 10. apríla 2019 a začalo s </w:t>
      </w:r>
      <w:r w:rsidRPr="00EF0A54">
        <w:rPr>
          <w:rFonts w:ascii="Times New Roman" w:hAnsi="Times New Roman" w:cs="Times New Roman"/>
          <w:sz w:val="24"/>
          <w:szCs w:val="24"/>
          <w:lang w:eastAsia="en-US"/>
        </w:rPr>
        <w:t xml:space="preserve"> uplatňovať 11. októbra 2020 (čl. 17)</w:t>
      </w:r>
      <w:r w:rsidRPr="00EF0A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C0B994" w14:textId="77777777" w:rsidR="00EF0A54" w:rsidRPr="00EF0A54" w:rsidRDefault="00EF0A54" w:rsidP="00EF0A54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A54">
        <w:rPr>
          <w:rFonts w:ascii="Times New Roman" w:hAnsi="Times New Roman" w:cs="Times New Roman"/>
          <w:sz w:val="24"/>
          <w:szCs w:val="24"/>
        </w:rPr>
        <w:lastRenderedPageBreak/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 zabezpečenie nápravy so zreteľom na n</w:t>
      </w:r>
      <w:r w:rsidRPr="00EF0A54">
        <w:rPr>
          <w:rFonts w:ascii="Times New Roman" w:hAnsi="Times New Roman" w:cs="Times New Roman"/>
          <w:bCs/>
          <w:sz w:val="24"/>
          <w:szCs w:val="24"/>
        </w:rPr>
        <w:t>ariadenie Európskeho parlamentu a Rady (ES) č. 1049/2001 z 30. mája 2001 o prístupe verejnosti k dokumentom Európskeho parlamentu, Rady a Komisie</w:t>
      </w:r>
      <w:r w:rsidRPr="00EF0A54">
        <w:rPr>
          <w:rFonts w:ascii="Times New Roman" w:hAnsi="Times New Roman" w:cs="Times New Roman"/>
          <w:sz w:val="24"/>
          <w:szCs w:val="24"/>
        </w:rPr>
        <w:t xml:space="preserve"> – nebolo začaté konanie,  </w:t>
      </w:r>
    </w:p>
    <w:p w14:paraId="729C4704" w14:textId="77777777" w:rsidR="00EF0A54" w:rsidRPr="00EF0A54" w:rsidRDefault="00EF0A54" w:rsidP="00EF0A54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A54">
        <w:rPr>
          <w:rFonts w:ascii="Times New Roman" w:hAnsi="Times New Roman" w:cs="Times New Roman"/>
          <w:sz w:val="24"/>
          <w:szCs w:val="24"/>
        </w:rPr>
        <w:t>uviesť informáciu o právnych predpisoch, v ktorých sú uvádzané právne akty Európskej únie už prebrané, spolu s uvedením rozsahu ich prebrania, príp. potreby prijatia ďalších úprav – bezpredmetné, nakoľko uvádzané právne akty Európskej únie nevyhnutne nevyžadovali implementáciu.</w:t>
      </w:r>
    </w:p>
    <w:p w14:paraId="705D6627" w14:textId="77777777" w:rsidR="00EF0A54" w:rsidRPr="00EF0A54" w:rsidRDefault="00EF0A54" w:rsidP="00EF0A54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24D031" w14:textId="77777777" w:rsidR="00EF0A54" w:rsidRPr="00EF0A54" w:rsidRDefault="00EF0A54" w:rsidP="00EF0A5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0A54">
        <w:rPr>
          <w:rFonts w:ascii="Times New Roman" w:hAnsi="Times New Roman"/>
          <w:b/>
          <w:sz w:val="24"/>
          <w:szCs w:val="24"/>
        </w:rPr>
        <w:t>Návrh nariadenia vlády je zlučiteľný s právom Európskej únie:</w:t>
      </w:r>
    </w:p>
    <w:p w14:paraId="59BF7E4E" w14:textId="1523AAF5" w:rsidR="008742E1" w:rsidRDefault="00EF0A54" w:rsidP="008742E1">
      <w:p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EF0A54">
        <w:rPr>
          <w:rFonts w:ascii="Times New Roman" w:hAnsi="Times New Roman"/>
          <w:sz w:val="24"/>
          <w:szCs w:val="24"/>
        </w:rPr>
        <w:t>Úplne</w:t>
      </w:r>
      <w:bookmarkStart w:id="0" w:name="_GoBack"/>
      <w:bookmarkEnd w:id="0"/>
    </w:p>
    <w:sectPr w:rsidR="008742E1" w:rsidSect="008742E1">
      <w:headerReference w:type="first" r:id="rId8"/>
      <w:footerReference w:type="first" r:id="rId9"/>
      <w:pgSz w:w="11906" w:h="16838"/>
      <w:pgMar w:top="1134" w:right="1417" w:bottom="1276" w:left="1417" w:header="708" w:footer="422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C00D" w14:textId="77777777" w:rsidR="00C82571" w:rsidRDefault="00C82571" w:rsidP="00B176E1">
      <w:pPr>
        <w:spacing w:after="0" w:line="240" w:lineRule="auto"/>
      </w:pPr>
      <w:r>
        <w:separator/>
      </w:r>
    </w:p>
  </w:endnote>
  <w:endnote w:type="continuationSeparator" w:id="0">
    <w:p w14:paraId="2E9954B9" w14:textId="77777777" w:rsidR="00C82571" w:rsidRDefault="00C82571" w:rsidP="00B1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BE3A" w14:textId="77777777" w:rsidR="00E643FD" w:rsidRDefault="00E643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2391" w14:textId="77777777" w:rsidR="00C82571" w:rsidRDefault="00C82571" w:rsidP="00B176E1">
      <w:pPr>
        <w:spacing w:after="0" w:line="240" w:lineRule="auto"/>
      </w:pPr>
      <w:r>
        <w:separator/>
      </w:r>
    </w:p>
  </w:footnote>
  <w:footnote w:type="continuationSeparator" w:id="0">
    <w:p w14:paraId="566FBA82" w14:textId="77777777" w:rsidR="00C82571" w:rsidRDefault="00C82571" w:rsidP="00B1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E2E4" w14:textId="77777777" w:rsidR="00E643FD" w:rsidRPr="00623B02" w:rsidRDefault="00E643FD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190"/>
    <w:multiLevelType w:val="hybridMultilevel"/>
    <w:tmpl w:val="B4A25AD0"/>
    <w:lvl w:ilvl="0" w:tplc="544694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8C7"/>
    <w:multiLevelType w:val="hybridMultilevel"/>
    <w:tmpl w:val="B4C0D268"/>
    <w:lvl w:ilvl="0" w:tplc="B948977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B8442D4"/>
    <w:multiLevelType w:val="multilevel"/>
    <w:tmpl w:val="9AE01AF8"/>
    <w:numStyleLink w:val="tl1"/>
  </w:abstractNum>
  <w:abstractNum w:abstractNumId="5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45F"/>
    <w:multiLevelType w:val="multilevel"/>
    <w:tmpl w:val="0922DB1A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F630A1"/>
    <w:multiLevelType w:val="hybridMultilevel"/>
    <w:tmpl w:val="C26E66F4"/>
    <w:lvl w:ilvl="0" w:tplc="A5E6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37"/>
    <w:rsid w:val="000243B3"/>
    <w:rsid w:val="000302A6"/>
    <w:rsid w:val="00085248"/>
    <w:rsid w:val="00095E9C"/>
    <w:rsid w:val="000A47AB"/>
    <w:rsid w:val="000A5D8D"/>
    <w:rsid w:val="000F40ED"/>
    <w:rsid w:val="000F4BD9"/>
    <w:rsid w:val="00110D96"/>
    <w:rsid w:val="00120692"/>
    <w:rsid w:val="00125E2A"/>
    <w:rsid w:val="00126B48"/>
    <w:rsid w:val="001358B1"/>
    <w:rsid w:val="00141013"/>
    <w:rsid w:val="00146F66"/>
    <w:rsid w:val="001600CB"/>
    <w:rsid w:val="001F51E2"/>
    <w:rsid w:val="00205E17"/>
    <w:rsid w:val="00234F77"/>
    <w:rsid w:val="00244F37"/>
    <w:rsid w:val="00266FAE"/>
    <w:rsid w:val="002951AF"/>
    <w:rsid w:val="002A4A4F"/>
    <w:rsid w:val="002B7731"/>
    <w:rsid w:val="002E0B83"/>
    <w:rsid w:val="002F18ED"/>
    <w:rsid w:val="002F2C71"/>
    <w:rsid w:val="002F4C99"/>
    <w:rsid w:val="003171EF"/>
    <w:rsid w:val="003219A7"/>
    <w:rsid w:val="00330056"/>
    <w:rsid w:val="003600B6"/>
    <w:rsid w:val="00367DFB"/>
    <w:rsid w:val="003971EB"/>
    <w:rsid w:val="003A17F6"/>
    <w:rsid w:val="003C1BFC"/>
    <w:rsid w:val="003C6A67"/>
    <w:rsid w:val="003E6B26"/>
    <w:rsid w:val="003F6615"/>
    <w:rsid w:val="00407A35"/>
    <w:rsid w:val="00410DA4"/>
    <w:rsid w:val="0041201A"/>
    <w:rsid w:val="004249C3"/>
    <w:rsid w:val="00436846"/>
    <w:rsid w:val="00451830"/>
    <w:rsid w:val="004518DE"/>
    <w:rsid w:val="00456644"/>
    <w:rsid w:val="00466AFF"/>
    <w:rsid w:val="0047020B"/>
    <w:rsid w:val="004A6E72"/>
    <w:rsid w:val="004D5D9B"/>
    <w:rsid w:val="004D6A08"/>
    <w:rsid w:val="004F08A8"/>
    <w:rsid w:val="004F3C02"/>
    <w:rsid w:val="0051590E"/>
    <w:rsid w:val="00515F03"/>
    <w:rsid w:val="005356F2"/>
    <w:rsid w:val="00550493"/>
    <w:rsid w:val="005568DB"/>
    <w:rsid w:val="005632BC"/>
    <w:rsid w:val="0056776E"/>
    <w:rsid w:val="00567AE2"/>
    <w:rsid w:val="00596024"/>
    <w:rsid w:val="005A2567"/>
    <w:rsid w:val="005A4A92"/>
    <w:rsid w:val="005B26C3"/>
    <w:rsid w:val="005C4C05"/>
    <w:rsid w:val="005C7890"/>
    <w:rsid w:val="005D111E"/>
    <w:rsid w:val="00623B02"/>
    <w:rsid w:val="0063328F"/>
    <w:rsid w:val="00646D6F"/>
    <w:rsid w:val="00651FFF"/>
    <w:rsid w:val="006617CB"/>
    <w:rsid w:val="006809B7"/>
    <w:rsid w:val="0069064E"/>
    <w:rsid w:val="006B541B"/>
    <w:rsid w:val="006D7481"/>
    <w:rsid w:val="007141A4"/>
    <w:rsid w:val="00737C93"/>
    <w:rsid w:val="00755B51"/>
    <w:rsid w:val="0075772A"/>
    <w:rsid w:val="007726D8"/>
    <w:rsid w:val="00776D1B"/>
    <w:rsid w:val="00790D76"/>
    <w:rsid w:val="007947D4"/>
    <w:rsid w:val="007B5395"/>
    <w:rsid w:val="007B5AA2"/>
    <w:rsid w:val="007B6387"/>
    <w:rsid w:val="00805A8A"/>
    <w:rsid w:val="00813D67"/>
    <w:rsid w:val="0083324B"/>
    <w:rsid w:val="00847F9C"/>
    <w:rsid w:val="008742E1"/>
    <w:rsid w:val="00883F8A"/>
    <w:rsid w:val="00886850"/>
    <w:rsid w:val="008A72C0"/>
    <w:rsid w:val="008B1A7E"/>
    <w:rsid w:val="008C1BCD"/>
    <w:rsid w:val="008E411D"/>
    <w:rsid w:val="009018BD"/>
    <w:rsid w:val="00916278"/>
    <w:rsid w:val="00971F13"/>
    <w:rsid w:val="00993BB1"/>
    <w:rsid w:val="009A4E5C"/>
    <w:rsid w:val="009B18DE"/>
    <w:rsid w:val="00A56A82"/>
    <w:rsid w:val="00A56C03"/>
    <w:rsid w:val="00A675E9"/>
    <w:rsid w:val="00A827EA"/>
    <w:rsid w:val="00AD54C0"/>
    <w:rsid w:val="00AE1F0E"/>
    <w:rsid w:val="00AE2C78"/>
    <w:rsid w:val="00B03D0C"/>
    <w:rsid w:val="00B176E1"/>
    <w:rsid w:val="00B37C3C"/>
    <w:rsid w:val="00B459F5"/>
    <w:rsid w:val="00B51804"/>
    <w:rsid w:val="00B5224E"/>
    <w:rsid w:val="00B756DB"/>
    <w:rsid w:val="00B81E05"/>
    <w:rsid w:val="00B85B85"/>
    <w:rsid w:val="00B94C98"/>
    <w:rsid w:val="00B94D64"/>
    <w:rsid w:val="00BA1795"/>
    <w:rsid w:val="00BB6829"/>
    <w:rsid w:val="00BC2263"/>
    <w:rsid w:val="00BE3233"/>
    <w:rsid w:val="00C760DF"/>
    <w:rsid w:val="00C82571"/>
    <w:rsid w:val="00C923AD"/>
    <w:rsid w:val="00C953E4"/>
    <w:rsid w:val="00C957E1"/>
    <w:rsid w:val="00CF15EA"/>
    <w:rsid w:val="00CF56B4"/>
    <w:rsid w:val="00D1561A"/>
    <w:rsid w:val="00D22E52"/>
    <w:rsid w:val="00D324F2"/>
    <w:rsid w:val="00D34645"/>
    <w:rsid w:val="00D51DC7"/>
    <w:rsid w:val="00D573A4"/>
    <w:rsid w:val="00D71D6F"/>
    <w:rsid w:val="00D7533F"/>
    <w:rsid w:val="00D8675A"/>
    <w:rsid w:val="00DA188D"/>
    <w:rsid w:val="00DC3818"/>
    <w:rsid w:val="00DD5A09"/>
    <w:rsid w:val="00DF6AB7"/>
    <w:rsid w:val="00E06AC7"/>
    <w:rsid w:val="00E15A12"/>
    <w:rsid w:val="00E207AB"/>
    <w:rsid w:val="00E34897"/>
    <w:rsid w:val="00E4232C"/>
    <w:rsid w:val="00E5032C"/>
    <w:rsid w:val="00E55530"/>
    <w:rsid w:val="00E55D62"/>
    <w:rsid w:val="00E56DC6"/>
    <w:rsid w:val="00E643FD"/>
    <w:rsid w:val="00E74EF2"/>
    <w:rsid w:val="00E97A08"/>
    <w:rsid w:val="00EA2C46"/>
    <w:rsid w:val="00ED4936"/>
    <w:rsid w:val="00ED4FC9"/>
    <w:rsid w:val="00EE3E4F"/>
    <w:rsid w:val="00EF0A54"/>
    <w:rsid w:val="00F06140"/>
    <w:rsid w:val="00F26C74"/>
    <w:rsid w:val="00F35EF9"/>
    <w:rsid w:val="00F5079C"/>
    <w:rsid w:val="00F55184"/>
    <w:rsid w:val="00F9373F"/>
    <w:rsid w:val="00F9737F"/>
    <w:rsid w:val="00FB3022"/>
    <w:rsid w:val="00FB6C1F"/>
    <w:rsid w:val="00FC4E43"/>
    <w:rsid w:val="00FE3DB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4A874"/>
  <w15:docId w15:val="{E7B10156-F41B-4019-8803-2217FB84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F3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rsid w:val="0041201A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B53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3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39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39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2A4A4F"/>
    <w:rPr>
      <w:color w:val="808080"/>
    </w:rPr>
  </w:style>
  <w:style w:type="numbering" w:customStyle="1" w:styleId="tl1">
    <w:name w:val="Štýl1"/>
    <w:rsid w:val="00B176E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76E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6E1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41201A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201A"/>
    <w:pPr>
      <w:spacing w:after="0" w:line="240" w:lineRule="auto"/>
    </w:pPr>
    <w:rPr>
      <w:rFonts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201A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201A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A2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A2C46"/>
    <w:pPr>
      <w:spacing w:after="160" w:line="259" w:lineRule="auto"/>
      <w:ind w:left="720"/>
      <w:contextualSpacing/>
    </w:pPr>
    <w:rPr>
      <w:rFonts w:cs="Calibri"/>
      <w:lang w:eastAsia="sk-SK"/>
    </w:rPr>
  </w:style>
  <w:style w:type="table" w:styleId="Mriekatabuky">
    <w:name w:val="Table Grid"/>
    <w:basedOn w:val="Normlnatabuka"/>
    <w:uiPriority w:val="59"/>
    <w:rsid w:val="0062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23B02"/>
    <w:rPr>
      <w:color w:val="0000FF" w:themeColor="hyperlink"/>
      <w:u w:val="single"/>
    </w:rPr>
  </w:style>
  <w:style w:type="paragraph" w:customStyle="1" w:styleId="norm00e1lny">
    <w:name w:val="norm_00e1lny"/>
    <w:basedOn w:val="Normlny"/>
    <w:rsid w:val="00623B02"/>
    <w:pPr>
      <w:spacing w:after="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623B02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6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5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4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1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0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44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0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5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1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1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6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8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74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1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8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6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9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5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2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9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4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4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4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34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8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9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8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4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9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3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317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2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0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5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7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0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5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3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5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9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1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1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2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8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4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7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6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0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7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08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3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3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81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0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4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9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9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93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0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40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9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4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9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3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0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66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5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3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1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7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4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1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28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6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5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70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2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98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7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2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8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3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33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0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6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00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55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46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2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2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0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0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4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7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5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7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9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3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0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04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2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2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76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8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04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3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465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00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6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070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52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525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3C4C-98BB-487C-AF9B-9FA153CE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17:54:00Z</cp:lastPrinted>
  <dcterms:created xsi:type="dcterms:W3CDTF">2017-02-15T13:25:00Z</dcterms:created>
  <dcterms:modified xsi:type="dcterms:W3CDTF">2023-01-12T13:15:00Z</dcterms:modified>
</cp:coreProperties>
</file>